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1B556E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9C7102">
              <w:rPr>
                <w:b/>
                <w:bCs/>
                <w:sz w:val="22"/>
                <w:szCs w:val="22"/>
              </w:rPr>
              <w:t>4</w:t>
            </w:r>
            <w:r w:rsidR="006B23A9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46C0945" wp14:editId="2FAC631A">
                  <wp:extent cx="1683282" cy="1262462"/>
                  <wp:effectExtent l="19050" t="0" r="0" b="0"/>
                  <wp:docPr id="24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2" cy="126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B23A9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41A0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1E6E44">
              <w:rPr>
                <w:bCs/>
                <w:sz w:val="22"/>
                <w:szCs w:val="22"/>
              </w:rPr>
              <w:t xml:space="preserve">                             14</w:t>
            </w:r>
            <w:r w:rsidR="00841A06">
              <w:rPr>
                <w:bCs/>
                <w:sz w:val="22"/>
                <w:szCs w:val="22"/>
              </w:rPr>
              <w:t>5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E6E44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9C7102">
              <w:rPr>
                <w:bCs/>
                <w:sz w:val="22"/>
                <w:szCs w:val="22"/>
              </w:rPr>
              <w:t>5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B9194C" w:rsidRDefault="009C7102" w:rsidP="009C7102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9194C">
              <w:rPr>
                <w:bCs/>
              </w:rPr>
              <w:t xml:space="preserve"> кол-ве 8 шт. клееного деревянного  бруса, сеч</w:t>
            </w:r>
            <w:r w:rsidRPr="00B9194C">
              <w:rPr>
                <w:bCs/>
              </w:rPr>
              <w:t>е</w:t>
            </w:r>
            <w:r w:rsidRPr="00B9194C">
              <w:rPr>
                <w:bCs/>
              </w:rPr>
              <w:t>нием не менее 100х100 мм и имеющими скругле</w:t>
            </w:r>
            <w:r w:rsidRPr="00B9194C">
              <w:rPr>
                <w:bCs/>
              </w:rPr>
              <w:t>н</w:t>
            </w:r>
            <w:r w:rsidRPr="00B9194C">
              <w:rPr>
                <w:bCs/>
              </w:rPr>
              <w:t>ный профиль с канавкой  посередине. Сверху сто</w:t>
            </w:r>
            <w:r w:rsidRPr="00B9194C">
              <w:rPr>
                <w:bCs/>
              </w:rPr>
              <w:t>л</w:t>
            </w:r>
            <w:r w:rsidRPr="00B9194C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A01819" w:rsidP="00D72D6E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900х1900мм. Должна быть выполнена из полипропиленового армированного </w:t>
            </w:r>
            <w:r w:rsidR="00B9194C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 xml:space="preserve"> и заканчиваться «Т» образной пласти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 заглушкой. 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>В кол-ве 2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 xml:space="preserve">стойкой фанеры марки ФСФ сорт не ниже 2/2 и </w:t>
            </w:r>
            <w:r w:rsidRPr="00203929">
              <w:rPr>
                <w:bCs/>
              </w:rPr>
              <w:lastRenderedPageBreak/>
              <w:t>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C71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751C1" w:rsidRDefault="00D72D6E" w:rsidP="009C71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Pr="00626B1C">
              <w:t xml:space="preserve"> </w:t>
            </w:r>
            <w:bookmarkStart w:id="6" w:name="OLE_LINK14"/>
            <w:bookmarkStart w:id="7" w:name="OLE_LINK15"/>
            <w:bookmarkStart w:id="8" w:name="OLE_LINK19"/>
            <w:bookmarkStart w:id="9" w:name="OLE_LINK22"/>
            <w:bookmarkStart w:id="10" w:name="OLE_LINK27"/>
            <w:bookmarkStart w:id="11" w:name="OLE_LINK29"/>
            <w:bookmarkStart w:id="12" w:name="OLE_LINK31"/>
            <w:r w:rsidRPr="00626B1C">
              <w:t>должна быть выполнена  из мета</w:t>
            </w:r>
            <w:r w:rsidRPr="00626B1C">
              <w:t>л</w:t>
            </w:r>
            <w:r w:rsidRPr="00626B1C">
              <w:t>лической трубы диметром не менее 22 мм и то</w:t>
            </w:r>
            <w:r w:rsidRPr="00626B1C">
              <w:t>л</w:t>
            </w:r>
            <w:r w:rsidRPr="00626B1C">
              <w:t>щиной стенки 2.5 мм  с двумя штампованными ушками, выполненными из листовой стали толщ</w:t>
            </w:r>
            <w:r w:rsidRPr="00626B1C">
              <w:t>и</w:t>
            </w:r>
            <w:r w:rsidRPr="00626B1C">
              <w:t>ной не менее 4мм, под 4 самореза. Вся металлич</w:t>
            </w:r>
            <w:r w:rsidRPr="00626B1C">
              <w:t>е</w:t>
            </w:r>
            <w:r w:rsidRPr="00626B1C">
              <w:t>ская поверхность обрезинена слоем яркой одн</w:t>
            </w:r>
            <w:r w:rsidRPr="00626B1C">
              <w:t>о</w:t>
            </w:r>
            <w:r w:rsidRPr="00626B1C">
              <w:t>родной резины (синим, красным или желтым цв</w:t>
            </w:r>
            <w:r w:rsidRPr="00626B1C">
              <w:t>е</w:t>
            </w:r>
            <w:r w:rsidRPr="00626B1C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Pr="00626B1C">
              <w:t>и</w:t>
            </w:r>
            <w:r w:rsidRPr="00626B1C">
              <w:t>ны имеет фактуру шагрени. Температура эксплу</w:t>
            </w:r>
            <w:r w:rsidRPr="00626B1C">
              <w:t>а</w:t>
            </w:r>
            <w:r w:rsidRPr="00626B1C">
              <w:t>тации прорезиненной ручки от -50</w:t>
            </w:r>
            <w:proofErr w:type="gramStart"/>
            <w:r w:rsidRPr="00626B1C">
              <w:t>°С</w:t>
            </w:r>
            <w:proofErr w:type="gramEnd"/>
            <w:r w:rsidRPr="00626B1C">
              <w:t xml:space="preserve"> до +60°С. Р</w:t>
            </w:r>
            <w:r w:rsidRPr="00626B1C">
              <w:t>е</w:t>
            </w:r>
            <w:r w:rsidRPr="00626B1C">
              <w:t>зиновая поверхность ручки препятствует соскал</w:t>
            </w:r>
            <w:r w:rsidRPr="00626B1C">
              <w:t>ь</w:t>
            </w:r>
            <w:r w:rsidRPr="00626B1C">
              <w:t>зыванию руки и исключает примерзание мягких тканей человека в холодное время года. За счет о</w:t>
            </w:r>
            <w:r w:rsidRPr="00626B1C">
              <w:t>б</w:t>
            </w:r>
            <w:r w:rsidRPr="00626B1C">
              <w:t>резинивания  достигается более высокая травм</w:t>
            </w:r>
            <w:r w:rsidRPr="00626B1C">
              <w:t>о</w:t>
            </w:r>
            <w:r w:rsidRPr="00626B1C">
              <w:t>безопасность, атмосферостойкость и износосто</w:t>
            </w:r>
            <w:r w:rsidRPr="00626B1C">
              <w:t>й</w:t>
            </w:r>
            <w:r w:rsidRPr="00626B1C">
              <w:t>кость оборудования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C71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единительные фанерные накл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4" w:rsidRPr="00D72D6E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В кол-ве 2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r>
              <w:t>В кол-ве 12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proofErr w:type="gramStart"/>
            <w:r w:rsidRPr="00427E0A">
              <w:t>ушками</w:t>
            </w:r>
            <w:proofErr w:type="gramEnd"/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B9194C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5E43D0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 xml:space="preserve">рошковой </w:t>
            </w:r>
            <w:r w:rsidRPr="00427E0A">
              <w:lastRenderedPageBreak/>
              <w:t>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D72D6E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E30ED" w:rsidRDefault="00841A06" w:rsidP="00841A06">
            <w:pPr>
              <w:snapToGrid w:val="0"/>
              <w:rPr>
                <w:color w:val="000000"/>
              </w:rPr>
            </w:pPr>
            <w:r w:rsidRPr="00427E0A">
              <w:t>Спортивный комплекс состои</w:t>
            </w:r>
            <w:r>
              <w:t>т из клееных столбов,  двух наклонных шведских стенок из перекладин, двух ручек вспомогательных, двух альпинистских стенок и сетки полипропиленовой.</w:t>
            </w:r>
            <w:r w:rsidRPr="00427E0A">
              <w:t xml:space="preserve"> Все резьбовые соединения должны быть закрыты</w:t>
            </w:r>
            <w:bookmarkStart w:id="13" w:name="_GoBack"/>
            <w:bookmarkEnd w:id="13"/>
            <w:r w:rsidRPr="00427E0A">
              <w:t xml:space="preserve"> </w:t>
            </w:r>
            <w:r>
              <w:t xml:space="preserve"> </w:t>
            </w:r>
            <w:r w:rsidRPr="00427E0A">
              <w:t>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70" w:rsidRDefault="00271070" w:rsidP="00D74A8E">
      <w:r>
        <w:separator/>
      </w:r>
    </w:p>
  </w:endnote>
  <w:endnote w:type="continuationSeparator" w:id="0">
    <w:p w:rsidR="00271070" w:rsidRDefault="00271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70" w:rsidRDefault="00271070" w:rsidP="00D74A8E">
      <w:r>
        <w:separator/>
      </w:r>
    </w:p>
  </w:footnote>
  <w:footnote w:type="continuationSeparator" w:id="0">
    <w:p w:rsidR="00271070" w:rsidRDefault="00271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65CE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1E6E44"/>
    <w:rsid w:val="00200BAB"/>
    <w:rsid w:val="002066BB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1070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3C7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39B3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43D0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007B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4DEF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5DA6"/>
    <w:rsid w:val="009B2E81"/>
    <w:rsid w:val="009C27D1"/>
    <w:rsid w:val="009C7102"/>
    <w:rsid w:val="009E0BFF"/>
    <w:rsid w:val="009E3DAE"/>
    <w:rsid w:val="009E6E1A"/>
    <w:rsid w:val="009F0B1D"/>
    <w:rsid w:val="009F2C45"/>
    <w:rsid w:val="00A01819"/>
    <w:rsid w:val="00A319C7"/>
    <w:rsid w:val="00A32D3F"/>
    <w:rsid w:val="00A33B36"/>
    <w:rsid w:val="00A346B5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194C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2D6E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231C-D048-4519-9F7E-7406FF72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04-17T05:16:00Z</dcterms:created>
  <dcterms:modified xsi:type="dcterms:W3CDTF">2014-10-26T14:18:00Z</dcterms:modified>
</cp:coreProperties>
</file>